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дисциплине: «Технология и организация строительного производств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ециальность  270802 «Строительство и эксплуатация зданий и сооружений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1. «Основные положения строительного производства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1.1 Особенности строительного производ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Целью строительного производства являет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апитальное строитель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элементы строительн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монтированное оборудование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 Состав подготовительных работ при реконструкции действующего предприятия зависит: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от местных условий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от подготовительного период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от основных строительно-монтаж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Работы по монтажу систем водо -, газо -, паро-, электроснабжения, монтаж технологического оборудования и др. относятся к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общестроительные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пециаль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спомогатель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транспорт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1.2.  Организация труда рабочих в строительств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Какой нормативный  документ определяет общие требования  по безопасности труда в строительстве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СНИП 12-01-2004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СНИП12-03-2001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СНИП 12-02-200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Какова минимальная величина опирания   плит перекрытий  на несущие стены, выполненные вручную, в кирпичных и каменных зданиях в сейсмических  районах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менее 100м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менее  120м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менее 180 м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Г) не менее 200 м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Строительные процессы б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рганизацион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ндивидуаль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новн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Основными государственными нормативными документами, регламентирующими строительство и обязательными  к исполнению, являю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тандарт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иказы руководителя строительной организаци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ехнические регламенты, строительные нормы и правил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руководящие документы министерств и ведомст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2. «Технология строительного производства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 Классификация строительных груз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роцесс технологически связанных операций, выполняемых, одним составом исполнителей наз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бочи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мплексным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 Способ кладки, использующийся при кладке забутки и верстовой части стен «в пустошовку»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присык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прижим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присык с подрезкой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 Способ кладки, использующийся при кладке забутки и верстовой части стен «в пустошовку», где излишки выдавленного раствора срезаются кельмой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присык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прижим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присык с подрезкой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 При кладке стен толщиной до 1.5 кирпича, столбов и перегородок часто назначают звено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войку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ятёр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шестёрку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. При кладке стен толщиной в 1.5 кирпича и более следуют, назначат звено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в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ойку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ятёр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шестёрку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3. При кладке стен толщиной  2… 2,5 кирпича нужно назначать звено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в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ятёрку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шестёрку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4. При организации поточно-конвейерного метода назначают звено?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в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ой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ятёр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шестёрк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5. Мастичную теплоизоляцию устраивают по поверхности трубопроводов и оборудования, нагретых д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ектной температур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трицательной температур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 плюсовой температур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6. При возведении промышленных печей, холодильников, при бес канальной прокладке  теплосетей применя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ычную теплоизоляци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 литую теплоизоляц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 наливную теплоизоляци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7. Теплоизоляция выполняется из гибких рулонных материалов и изделий (мин вата, Пено полистирол, стекловата и др.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ычная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усиленная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волакивающа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8. Индустриальная и широко применяющиеся теплоизоляция для изоляции горячих и холодных поверхносте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з фольги и минват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з сборных издел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з минват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9. Гидроизоляционные покрытия устраивают для защиты конструкций и сооружений от агрессивного воздейств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здух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емператур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лаг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. Обмазочную гидроизоляцию выполняют посл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ушки изолируемой поверхности и огрунтов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ушки изолируемой поверхност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грунтовк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 Виды транспорта, используемого в строительст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1. Работы по установке в проектное положение и соединению в одно целое  элементов  строительных конструкций наз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щестроитель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онтаж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пециаль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 заготовитель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3 Виды земельных сооружений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2. Какова ширина мостиков или ходов через траншеи и канавы (согласно СНиП 12-03-2001)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0,8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1,0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1,2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1,5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3. При возведении зданий группируют работы по стадиям, в первую стадию входят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штукатурные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монтаж строительных конструкци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стройство вводов коммуникац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4. Бригады, скомплектованные из рабочих одной и той же или смежных специальностей для выполнения простых рабочих процессов, бывают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пециализирован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мплекс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монтажные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осты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4 Определение объемов земельных работ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5. Могут ли быть заменены предусмотренные проектом грунты насыпей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по согласованию с проектной организацией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по согласованию с заказчиком и проектной организацией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по согласованию с заказчик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6.Выделяемые фронт работ для бригады рабочих или делянка для звена бригады должны обеспечивать бригаду или звено работой в течен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1 час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мен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едел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месяц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5 Механизация земляных работ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7. В  зависимости, от каких нормируемых показателей качества подразделяется на классы песок для строительных работ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в  зависимости от зернового состав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в зависимости от содержания пылевидных и глинистых частиц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в зависимости от содержания глинистых частиц и зернового состав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в зависимости от зернового состава, содержания пылевидных и глинистых частиц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8. Качество выполнения СМР оценивается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изуаль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зработкой проектно-сметной документацией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именяемых материалов и издел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9. Количество доброкачественной строительной продукции, выработанной за единицу времени, определя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изводительностью труд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ормой выработк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ормой времен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трудовым показателем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6 Назначение и виды свай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0. Какую прочность должен иметь бетон или раствор в замоноличенных стыках железобетонных конструкций ко времени распалубки при отсутствии такого указания в проекте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ниже 50%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ниже 70%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ниже 80%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1. На методы выполнения строительных работ влияют?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заводы изготовители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нструктивные  особенности зданий и сооруже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одолжительность строитель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2. Рабочее время, в течение которого рабочий производит единицу строительной продукции,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изводительностью труд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ормой выработк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ормой времени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трудовым показателе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7 Технология погружения свай в гру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33.В пределах, каких марок подразделяют керамический кирпич и камни по прочности?</w:t>
        <w:br/>
      </w:r>
      <w:r>
        <w:rPr>
          <w:sz w:val="28"/>
          <w:szCs w:val="28"/>
        </w:rPr>
        <w:t>А) не более 1,5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более 2 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более 2 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не более 3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4.Комплекс работ,  в результате которых получается незаконченная строительная продукция, называет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монтаж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щестроительны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пециаль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5. Состав и содержание проектных решений в ПОС и ППР определяются в зависимости о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изводителей строительных материал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ида и сложности объекта строительств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тоимости объекта строительств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решений авторского надзор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8 Устройство набивных свай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6. В какой последовательности следует производить снятие  опалубки после бетонирования конструкции на строительной  площадке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снятие опалубки следует производить после достижения бетоном 70% прочности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снятие опалубки следует производить после достижения бетоном 50% прочности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снятие опалубки следует производить после её предварительного отрыва от бет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7. Главными и ответственными лицами, отвечающими за качество проектной документации, является?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ГИ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чальник участка (старший прораб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бригади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8. П О С разрабатывается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рганами строительного надзор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генеральными подрядными строительно-монтажными организациями с привлечением других организаци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енеральной проектной организацией с привлечением специализированных организаци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рганами экспертизы строительных проек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9 Правила резки каменной кладки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9. Укажите  нормируемую толщину горизонтальных и вертикальных швов в каменной кладке из кирпича и камней правильной формы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горизонтальный шов -10мм, вертикальный 8м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горизонтальный шов -12мм, вертикальный 10м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горизонтальный шов -14мм, вертикальный 12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0.  Какие земляные сооружения называют постоянным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канал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ан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юве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1. ППР разрабат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рганами строительного надзор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генеральными подрядными строительно-монтажными организациями с привлечением других организаци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енеральной проектной организацией с привлечением специализированных организаци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рганами экспертизы строительных проек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0 Виды, конструкция кладок, система перевязки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2. Какие требования предъявляются к отбору проб бетонной смеси на строительной площадке для монолитных конструкций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следует отбирать не менее одной пробы за смену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следует отбирать не менее одной пробы в сутки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следует отбирать не менее одной пробы в неделю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3. Какова периодичность определения удобоукладываемости бетонной смеси для каждой партии при её изготовлении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реже одного раза в смену в течение 15 мин.после выгрузки смеси из смесител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реже одного раза в сутки в течение 15 мин после выгрузки смеси из смесител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реже одного раза в смену после выгрузки смеси из смесите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4.  Вспомогательными земляными сооружениями являют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доотводные канав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тлованы под фундаме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ро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5. Проектная документация по организации строительства и технологии производства работ, выполняемая генеральной проектной организацией с привлечением специализированных организаций, явля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ектом производства работ (ППР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артой трудовых процесс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рядом-заданием для бригад рабочих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оектом организации строительства (ПОС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1 Кладка отдельных конструктивных элементов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6. Когда следует составлять акт освидетельствования  скрытых работ, если последующие работы могут начаться после длительного перерыва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по окончании рабо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посредственно перед производством последующих  рабо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по усмотрению заказчи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7. Временными земляными сооружения являют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анал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анав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отлован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8. Оптимальную продолжительность строительства в целом, его очередей, отдельных объектов в увязке с нормами продолжительности строительства устанавли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проекте производства работ (ППР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картах трудовых процесс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 нарядах-заданиях  для бригад рабочих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 проекте организации строительства (ПОС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2 Подсчет объемов камен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9.  Выемки шириной до 3 м и длинной, превышающей ширину, называю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анавой</w:t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раншеей</w:t>
        <w:tab/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дземными выработками</w:t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0. Проектная документация по организации строительства и технологии производства работ, выполняемая генеральной подрядной организацией с привлечением  проектных, научных и других организаций, явля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ектом производства работ (ППР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артой трудовых процесс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рядом-заданием для бригад рабочих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оектом организации строительства (ПОС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1. Тема 2.13 Древесина, способы ее обработки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зависимости от каких показателей паркетные щиты подразделяются на марки «А» и «Б»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 от породы древесины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Б) от качества древесины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от породы и качества древесины лицевого покрыт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2. При отклонении положения сваи от вертикали более чем на 1%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уплотняют бетонной смесью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ыправляют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забивают лёгкими ударам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4 Возведение конструкций из бревен, брусьев, пиломатериал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3. Способ погружения полых свай и стального шпунта в грун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ибрационны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иброударны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интов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4. В основу ППР закладываются решения, приняты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градостроительном проект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архитектурном проект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 строительном проект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 ПО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5 Способы сварки, виды сваренных соедин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5. В целях укрепления слабых грунтов устраивают сва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есчаные и грунтовы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буронабивны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часто трамбованны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6 Назначение, область применения, виды опалубки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6. Каким образом следует поступать с железобетонными сваями, имеющими поперечные и наклонные трещины шириной раскрытия более 0,3 мм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по усмотрению заказчик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заменить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усилить согласно проекту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усилить железобетонной обоймой с толщиной стенок не менее 100мм или замени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7. Среднее значение при устройстве сва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тказ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бивк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залого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8. Важнейшими частями ППР являю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алендарные и строительные генплан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зрешение на строительство объек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задание на проектирование объек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водная ведомость объемов рабо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7 Виды, изготовление, установка армату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9.  Количество правил разрезки клад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5 прави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3 правил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2 прави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8 Технология бетонирования отдельных конструкц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0.  Ряды камней в кладке располагают параллельно друг другу и перпендикулярно действующей нагрузке, это правило разрез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ерво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торо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еть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1. Сроки выполнения и технологическая последовательность отдельных строительных процессов регламентирую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оваротранспортной наклад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архитектурным проекто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19 Подсчет объемов бетон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2. Для кладки пустотелых камней подвижность раствора должна бы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7…8 с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9…13 см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5…7 с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3. Основной документ в строительстве, регламентирующий условия высокопроизводительного труда рабочи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архитектурный проект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арты трудовых процесс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П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0 Классификация методов монтажа конструкц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4. Правильность кладки по высоте  проверяют кажды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2 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2,5 м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1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5. Сборные ж/б, металлические, деревянные конструкции, лес, металл, трубы, технологическое оборудование с единичной массой груза свыше 50 кг относятся к следующей группе груз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штучные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елкоштуч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усковые, сыпучие и пылевидные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язкие и жидк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1 Выбор крана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6. Компактные грузоподъёмные устройства, подвешиваемые на опорах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домкра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тали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копр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7.  При толщине стены 38 см. назначают зве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войку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ятёрку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ойк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8. Грузы с единичной массой менее 50 кг относятся к следующей группе груз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штучные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елкоштуч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усковые, сыпучие и пылевид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язкие и жидк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2 Технология монтажного цик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9. Под оштукатуривание  стены швы снаружи не заполняют раствором на глубин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5-10 м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10-15 м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15-20 м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0.  Тяговые средства на железнодорожном транспорте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рактор, бронетранспортер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автомобиль, автосамосвал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аровоз, электровоз, тепловоз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нвейер, самолет, вертолет, дирижабл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3 Монтаж металлических конструкций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1. Каким способом удаляются после окончания  сварки, установленные в сварных соединениях стальных строительных конструкций начальные и выводные планки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любым доступным методо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по усмотрению подрядчика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ударным способо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способами, исключающими ударные воздействия и повреждения основного метал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2. Установленная средняя толщина горизонтальных швов кирпичной клад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12 м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10 м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15 м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3.  Автопоезд состо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з тягача и прицепных звеньев в виде прицепов и полуприцеп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з автомашины с самосвальным устройство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з автомашины со стреловым крано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из паровоза и вагон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4. .Что включает в себя понятие «подрядные торги»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выбор подрядчика для выполнения работ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выбор  подрядчика для выполнения работ на основе конкурса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форма размещения заказов на строительство, предусматривающая выбор подрядчика для выполнения работ на основе конкурса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5. Каким образом армируются перегородки из кирпича или камня в зданиях и сооружениях, возводимых в сейсмических районах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а всю длину не реже через 500 мм по высоте стержнями  общим сечением в шве не менее 0,2 см 2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а всю длину не реже через 700 мм по высоте стержнями  общим сечением в шве  0,2 см 2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а всю длину не реже через 700 мм по высоте стержнями  общим сечением в шве менее 0,2 см 2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6. Какие аварии зданий допускается расследовать только местными  комиссиями без образования технических комиссий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аварии на объектах 2-го уровня ответственности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аварии на объектах 1-го уровня ответственности4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все аварии, связанные  с обрушением отдельного элемента конструкции без несчастного случая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7.  Какова  номинальная  толщина защитного наружного слоя  в 3-х слойных панелях с наружным слоем из легкого или тяжелого бетона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менее 30 мм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менее 20 мм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менее  15 мм, но не более 20 мм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8. Вправе ли генподрядчик передать субподрядчикам все объемы строительно-монтажных работ, сохранив за собой только общие функции по руководству и организации работ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вправе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вправе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вправе, если иное не предусмотрено законом или договором.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9. Минимальная величина опирания плит перекрытий на несущие стены, выполненные вручную, в кирпичных и каменных зданиях в сейсмических районах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 не менее 100 мм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менее 200 мм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не менее 180 мм;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0. Имеют ли право специалисты, осуществляющие  авторский надзор, потребовать прекращения работ, выполняемых с отступлениями от  требований проекта или нарушениями строительных норм  и правил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имеют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имеют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1. Чем характеризуется  трудоёмкость процессов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затратами труда на его выполнение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тратами денежных  средств на его выполнение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ложностью их выполнения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неверно ни 1 из вышеперечисленных утверждений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2. При какой схеме перевозок  используются автомобили или автопоезда с не отцепными звеньями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челночной схеме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аятниковой схеме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новной схеме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спомогательной схеме;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3. При какой схеме перевозок один тягач работает последовательно с двумя и более прицепами?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челночной схеме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аятниковой схеме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новной схеме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спомогательной схеме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4 Устройство кровельных и защитных покрыт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4. Способ укладки кирпича при возведении конструкций, воспринимающих значительные нагрузк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«в вприсы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«в пустошовку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«в прижим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5 Подсчет объемов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5. При кладке стен толщиной  до 1,5 кирпича назначают зве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«двойку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«тройку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«пятёрку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6. Временные дороги с двусторонним движением транспорта должны иметь ширин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1 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3.5 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3 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12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6 Технология отделоч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7. Качество заполнения швов проверяют по высоте этаж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3 раз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2 раз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1 ра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8. </w:t>
      </w:r>
      <w:r>
        <w:rPr>
          <w:rFonts w:cs="Times New Roman" w:ascii="Times New Roman" w:hAnsi="Times New Roman"/>
          <w:b/>
          <w:sz w:val="28"/>
          <w:szCs w:val="28"/>
        </w:rPr>
        <w:t>Что включает в себя  понятие «дефект»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аждое отдельное несоответствие продукции установленным требования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есоответствие продукции требованиям ГОСТ, Т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ыявленные отклонения продукции от установленных показате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7 Технология устройства полов и потол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9. Толщину швов кладки проверяют через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3-4 ряд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5-6 рядов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6-7 ряд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0. Подвесные канатные дороги относятся к следующему виду транспорт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автомобильном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железнодорожном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пециальному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ертикально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2.28 Подсчет объемов отделоч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1. Недостатки древесин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лёгкост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изкая теплопроводность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оробл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2. Возможность установки транспорта под загрузку и разгрузку в стесненных условиях с минимальными затратами времени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изводительность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обильность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рузопотоком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маневренность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3 «Организация строительного производства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3. Какие требования предъявляются к предприятию-изготовителю при отпуске потребителю стеновых бетонных камней с прочностью ниже их проектной марки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предприятие выдаёт паспорт на продукцию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предприятие выдаёт гарантию на достижение проектной марки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предприятие выдаёт гарантию на достижение проектной марки в возрасте 28 суток со дня изготовле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4. Какой специальный метод бетонирования следует применять для бетонирования ответственных сильно армированных конструкций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метод непрерывного бетонировани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метод напорного бетонировани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метод безнапорного бетонирова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5.  Подлежат ли расследованию в общем порядке, установленном Госстроем России, аварии на объектах капитального  ремонта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да, подлежа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не подлежа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подлежат по решению территориальных органов в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6. Стандартная длина брёвен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3 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2 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7 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 Основные принципы организации строитель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7.  Ствол диаметра в верхнем сечении более 12 с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жердь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дтоварни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брев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8.  Возможность приведения транспортного средства в транспортное состояние и перебазирование к месту погрузки или разгрузки с минимальными затратами времени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изводительность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обильностью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рузопотоко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маневренностью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2 Технологическое проектиров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9. При столярных работах использу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дуб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осн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ель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3 Технико-экономическая оценка ПОС и ПП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0.  При естественной сушке пиломатериал выдержи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3 суто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10 суток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1,5 месяц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1.  Несущая тара с вместимостью более 1 м. куб., служащая для перевозки и временного хранения грузов без промежуточных перегрузок, - эт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автосамосвал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транспортный трубопровод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тационарные склад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грузовые контейнеры многократного применен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4 Разновидности строительных поток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2.  Основное достоинство поточных метод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нтенсивность потребления ресурсов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личество рабочих, степень механизации и т.д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авномерность расходования материалов и выпуска продук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5 Проектирование строительных поток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3.  Трудной для разработки  глины наз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яжёло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ломово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жирн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4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Нахождение в местах производства погрузо-разгрузочных работ не допуск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емаркированной и поврежденной тары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автомобильного крана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анспортных средст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троповочных  приспособлен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6 Технико-экономическая эффективность поток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5.   В первую группу при разработке грунтов входят машин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экскаватор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 скреперы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бульдозер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7 Назначение и состав календарных планов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6.  Технологическая карта состоит из разделов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 2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4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6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7.  Песчаные грунты наз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не дренирующими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ренирующи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8 Выбор методов производства работ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8.  Типовые карты трудовых процессов состоят из раздел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трё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четырё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ву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9 Параметры сетевого трафика, способы их расче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9.  Для повышения трещиностойкости железобетонные сваи подверг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едварительному напряжению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бной забивк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становлению арматурного карка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0 Геодезическая сопровождение СМ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0.  Строительство зданий и сооружений, осуществляемое на новых площадках по первоначально утвержденному проект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капитальное строительств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овое строитель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асширение действующего предприятия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1 Разбивка осей зданий и сооружен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11.  Наземная постройка, которая служит для жизнедеятельности человека это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оруж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дание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2 Геодезические работы на разных уровнях строитель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2.  Какими бывают строительные процессы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сновными, вспомогательными, транспорт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сновными, транспортными, коммуникацион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анспортными, измерительными, вспомогательны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3 Назначение, виды и содержания строй генпла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3.  По сложности производства строительный процессы  делятся 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бочие (просты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комплексные (сложны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абочие и комплекс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4 Размещение машин, механизмов, складов, дорог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4.  Максимальная масса  кирпича составляе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4 к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4.5 к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3.5 к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5 Обеспечение стройки водой, теплом, электричеств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5.  К внешне площадочным работам относя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еспечение строителей временной жилой площадь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Устройство дорог, коммуникац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Расчистка и осушение территории снос строени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16.  Машины служащие для перевозки жидких вяжущих материалов в разогретом состоян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амосвал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автогудронато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акто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6 Органы контроля за качество строитель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7.  К внутриплощадочным работам относя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счистка и осушение территории снос стро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Подводка к стройплощадке дорог и коммуникаци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еспечение строителей временной жилой площадь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 3.17 Методы контроля качества строительной продукц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18. Какой самый максимальный разряд существует в тарифной сетке разрядов?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3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5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3.18 Приемка в эксплуатацию законченных объект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19.  Максимальное количество человек в строй бригаде составляет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15-20 челове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20-30 челове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50-60 челове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4 «Охрана труда в строительстве»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0.  По своему строению грунты делят н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цементированные (скальные), не сцементирован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тяжел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жирные, легко разрабатываем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4.1 Организация работ по охране тру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1. Строительная продукция в виде полностью завершенных зданий и сооружений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онеч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межуточ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осударствен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бщественн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4.2 Техника безопасности в строительст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2. Строительная  продукция в виде производственных услуг специализированных и субподрядных организаций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онеч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межуточ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государственной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бщественн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4.3 Основы пожарной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3. Рабочий процесс из технологически связанных между собой рабочих операций, осуществляемых,  одним составом исполнителей называе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сты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ложны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комбинированным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мплексны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4.4 Производственная санитария в строительств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4.  Подлежит ли возмещению вред, причинённый в результате  незаконных действий  должностных лиц контрольных и надзорных органов?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не подлежит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) подлежит возмещению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по решению су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5.  Работы, связанные с возведением собственно строительных конструкций, бываю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общестроительные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пециальные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спомогательны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транспортны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6. Укажите границы опасных зон по действию опасных факторов вблизи строящегося здания без учёта наибольшего габарита предмета в случае его падения со здания высотой 20м согласно СНиП 12-03-2001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А) 3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Б) 4м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) 5м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) 6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7. Как часто конкретный государственный надзорный орган может производить плановые проверки на строящемся объект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з в квартал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з в полгода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дин раз в год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не чаще одного раза в два года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8.  В  какой срок жалоба на постановление по делу об администрации правонарушений должна быть рассмотрена?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3-дневный срок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 в 5-дневный срок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 10-дневный срок</w:t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172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091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b31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2b8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401-6FCA-4D07-9497-B8C6475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6.4.0.3$Linux_X86_64 LibreOffice_project/b0a288ab3d2d4774cb44b62f04d5d28733ac6df8</Application>
  <Pages>22</Pages>
  <Words>3428</Words>
  <Characters>21722</Characters>
  <CharactersWithSpaces>24672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12:28:00Z</dcterms:created>
  <dc:creator>Nina</dc:creator>
  <dc:description/>
  <dc:language>ru-RU</dc:language>
  <cp:lastModifiedBy/>
  <dcterms:modified xsi:type="dcterms:W3CDTF">2020-04-17T11:39:2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